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C9706D">
      <w:pPr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>יחסי אנוש מעולים, אמינות וי</w:t>
      </w:r>
      <w:bookmarkStart w:id="0" w:name="_GoBack"/>
      <w:bookmarkEnd w:id="0"/>
      <w:r w:rsidRPr="00A50808" w:rsidR="00A50808">
        <w:rPr>
          <w:rFonts w:ascii="David" w:hAnsi="David" w:eastAsiaTheme="minorHAnsi" w:cs="David"/>
          <w:rtl/>
        </w:rPr>
        <w:t xml:space="preserve">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RPr="00D0008F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D0008F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223505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0004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5035"/>
    <w:rsid w:val="005C4C56"/>
    <w:rsid w:val="005D5690"/>
    <w:rsid w:val="006A79C8"/>
    <w:rsid w:val="00733663"/>
    <w:rsid w:val="0076732F"/>
    <w:rsid w:val="00796ACA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236F-4F22-4D85-91A9-7EE7353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נעמי שרייבר</cp:lastModifiedBy>
  <cp:revision>21</cp:revision>
  <cp:lastPrinted>2014-05-27T09:52:00Z</cp:lastPrinted>
  <dcterms:created xsi:type="dcterms:W3CDTF">2017-03-15T10:13:00Z</dcterms:created>
  <dcterms:modified xsi:type="dcterms:W3CDTF">2020-06-14T05:54:00Z</dcterms:modified>
</cp:coreProperties>
</file>